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581AC9">
      <w:pPr>
        <w:tabs>
          <w:tab w:val="left" w:pos="4245"/>
        </w:tabs>
        <w:spacing w:after="0" w:line="288" w:lineRule="auto"/>
        <w:ind w:left="2880"/>
        <w:jc w:val="center"/>
        <w:rPr>
          <w:rFonts w:ascii="Times New Roman" w:hAnsi="Times New Roman" w:cs="Times New Roman"/>
          <w:b/>
        </w:rPr>
      </w:pPr>
    </w:p>
    <w:p w:rsidR="00891E34" w:rsidRDefault="00581AC9" w:rsidP="00581AC9">
      <w:pPr>
        <w:spacing w:after="0" w:line="288" w:lineRule="auto"/>
        <w:jc w:val="center"/>
        <w:rPr>
          <w:rFonts w:ascii="Times New Roman" w:hAnsi="Times New Roman" w:cs="Times New Roman"/>
          <w:b/>
        </w:rPr>
      </w:pPr>
      <w:r>
        <w:rPr>
          <w:rFonts w:ascii="Times New Roman" w:hAnsi="Times New Roman" w:cs="Times New Roman"/>
          <w:b/>
        </w:rPr>
        <w:t>OLAOGUN AFEEZ ABIODUN</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D71539" w:rsidP="00D71539">
      <w:pPr>
        <w:jc w:val="right"/>
        <w:rPr>
          <w:rFonts w:ascii="Times New Roman" w:hAnsi="Times New Roman" w:cs="Times New Roman"/>
          <w:b/>
          <w:sz w:val="30"/>
          <w:szCs w:val="18"/>
        </w:rPr>
      </w:pPr>
      <w:r>
        <w:rPr>
          <w:rFonts w:ascii="Times New Roman" w:hAnsi="Times New Roman" w:cs="Times New Roman"/>
          <w:b/>
          <w:sz w:val="30"/>
          <w:szCs w:val="18"/>
        </w:rPr>
        <w:t>AUGUST, 2024</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6300A3" w:rsidRDefault="00581AC9" w:rsidP="00F91E02">
      <w:pPr>
        <w:spacing w:after="0" w:line="288" w:lineRule="auto"/>
        <w:rPr>
          <w:rFonts w:ascii="Times New Roman" w:hAnsi="Times New Roman" w:cs="Times New Roman"/>
          <w:b/>
          <w:sz w:val="20"/>
        </w:rPr>
      </w:pPr>
      <w:r>
        <w:rPr>
          <w:rFonts w:ascii="Times New Roman" w:hAnsi="Times New Roman" w:cs="Times New Roman"/>
          <w:b/>
          <w:sz w:val="20"/>
        </w:rPr>
        <w:t>OLAOGUN AFEEZ ABIODUN</w:t>
      </w:r>
      <w:r w:rsidR="00A34FCF">
        <w:rPr>
          <w:rFonts w:ascii="Times New Roman" w:hAnsi="Times New Roman" w:cs="Times New Roman"/>
          <w:b/>
          <w:sz w:val="20"/>
        </w:rPr>
        <w:t xml:space="preserve">         </w:t>
      </w:r>
      <w:r w:rsidR="00F91E02">
        <w:rPr>
          <w:rFonts w:ascii="Times New Roman" w:hAnsi="Times New Roman" w:cs="Times New Roman"/>
          <w:b/>
          <w:sz w:val="20"/>
        </w:rPr>
        <w:t xml:space="preserve">         </w:t>
      </w:r>
      <w:r>
        <w:rPr>
          <w:rFonts w:ascii="Times New Roman" w:hAnsi="Times New Roman" w:cs="Times New Roman"/>
          <w:b/>
          <w:sz w:val="20"/>
        </w:rPr>
        <w:t xml:space="preserve">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Pr>
          <w:rFonts w:ascii="Times New Roman" w:hAnsi="Times New Roman" w:cs="Times New Roman"/>
          <w:b/>
          <w:sz w:val="20"/>
        </w:rPr>
        <w:t>H</w:t>
      </w:r>
      <w:r w:rsidR="00F91E02" w:rsidRPr="006300A3">
        <w:rPr>
          <w:rFonts w:ascii="Times New Roman" w:hAnsi="Times New Roman" w:cs="Times New Roman"/>
          <w:b/>
          <w:sz w:val="20"/>
        </w:rPr>
        <w:t>N</w:t>
      </w:r>
      <w:r w:rsidR="00D71539">
        <w:rPr>
          <w:rFonts w:ascii="Times New Roman" w:hAnsi="Times New Roman" w:cs="Times New Roman"/>
          <w:b/>
          <w:sz w:val="20"/>
        </w:rPr>
        <w:t>D/23</w:t>
      </w:r>
      <w:r w:rsidR="00F91E02">
        <w:rPr>
          <w:rFonts w:ascii="Times New Roman" w:hAnsi="Times New Roman" w:cs="Times New Roman"/>
          <w:b/>
          <w:sz w:val="20"/>
        </w:rPr>
        <w:t>/MEC/FT</w:t>
      </w:r>
      <w:r w:rsidR="00863F4A">
        <w:rPr>
          <w:rFonts w:ascii="Times New Roman" w:hAnsi="Times New Roman" w:cs="Times New Roman"/>
          <w:b/>
          <w:sz w:val="20"/>
        </w:rPr>
        <w:t>/</w:t>
      </w:r>
      <w:r>
        <w:rPr>
          <w:rFonts w:ascii="Times New Roman" w:hAnsi="Times New Roman" w:cs="Times New Roman"/>
          <w:b/>
          <w:sz w:val="20"/>
        </w:rPr>
        <w:t>0111</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A022E2" w:rsidRDefault="00A022E2"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581AC9">
        <w:rPr>
          <w:rFonts w:ascii="Times New Roman" w:hAnsi="Times New Roman" w:cs="Times New Roman"/>
          <w:sz w:val="28"/>
          <w:szCs w:val="28"/>
        </w:rPr>
        <w:t xml:space="preserve">lmighty ALLAH </w:t>
      </w:r>
      <w:r>
        <w:rPr>
          <w:rFonts w:ascii="Times New Roman" w:hAnsi="Times New Roman" w:cs="Times New Roman"/>
          <w:sz w:val="28"/>
          <w:szCs w:val="28"/>
        </w:rPr>
        <w:t>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F27689" w:rsidRDefault="00F27689" w:rsidP="00F27689">
      <w:pPr>
        <w:tabs>
          <w:tab w:val="left" w:pos="1020"/>
        </w:tabs>
        <w:rPr>
          <w:sz w:val="24"/>
          <w:szCs w:val="28"/>
        </w:rPr>
      </w:pPr>
    </w:p>
    <w:p w:rsidR="00F27689" w:rsidRDefault="00F27689" w:rsidP="00F27689">
      <w:pPr>
        <w:tabs>
          <w:tab w:val="left" w:pos="1020"/>
        </w:tabs>
        <w:rPr>
          <w:color w:val="000000"/>
          <w:sz w:val="27"/>
          <w:szCs w:val="27"/>
        </w:rPr>
      </w:pPr>
      <w:r w:rsidRPr="00826E7B">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651946" w:rsidRDefault="00651946" w:rsidP="00055EC2">
      <w:pPr>
        <w:tabs>
          <w:tab w:val="left" w:pos="1020"/>
        </w:tabs>
        <w:rPr>
          <w:sz w:val="24"/>
          <w:szCs w:val="28"/>
        </w:rPr>
      </w:pPr>
    </w:p>
    <w:p w:rsidR="00F27689" w:rsidRDefault="00F27689" w:rsidP="00F27689">
      <w:pPr>
        <w:rPr>
          <w:sz w:val="24"/>
          <w:szCs w:val="28"/>
        </w:rPr>
      </w:pPr>
    </w:p>
    <w:p w:rsidR="00651946" w:rsidRDefault="00651946" w:rsidP="00F27689">
      <w:pPr>
        <w:jc w:val="center"/>
        <w:rPr>
          <w:b/>
          <w:bCs/>
        </w:rPr>
      </w:pPr>
      <w:r w:rsidRPr="00254F23">
        <w:rPr>
          <w:b/>
          <w:bCs/>
        </w:rPr>
        <w:lastRenderedPageBreak/>
        <w:t>LIST OF PLATE</w:t>
      </w:r>
    </w:p>
    <w:p w:rsidR="00651946" w:rsidRDefault="00651946" w:rsidP="00651946">
      <w:pPr>
        <w:rPr>
          <w:b/>
          <w:bCs/>
        </w:rPr>
      </w:pPr>
      <w:r>
        <w:rPr>
          <w:b/>
          <w:bCs/>
        </w:rPr>
        <w:t xml:space="preserve">Plates             title of plate                                                                                                                                    Page </w:t>
      </w:r>
    </w:p>
    <w:p w:rsidR="00651946" w:rsidRDefault="00651946" w:rsidP="00651946">
      <w:pPr>
        <w:rPr>
          <w:b/>
          <w:bCs/>
        </w:rPr>
      </w:pPr>
      <w:r w:rsidRPr="00D94970">
        <w:t>1.1(a</w:t>
      </w:r>
      <w:r>
        <w:rPr>
          <w:b/>
          <w:bCs/>
        </w:rPr>
        <w:t>)       P</w:t>
      </w:r>
      <w:r>
        <w:t>alm frond sample</w:t>
      </w:r>
      <w:r>
        <w:rPr>
          <w:b/>
          <w:bCs/>
        </w:rPr>
        <w:t xml:space="preserve">                                                                                                                                    </w:t>
      </w:r>
      <w:r w:rsidRPr="00D94970">
        <w:t>1</w:t>
      </w:r>
      <w:r>
        <w:rPr>
          <w:b/>
          <w:bCs/>
        </w:rPr>
        <w:t xml:space="preserve"> </w:t>
      </w:r>
    </w:p>
    <w:p w:rsidR="00651946" w:rsidRDefault="00651946" w:rsidP="00651946">
      <w:pPr>
        <w:rPr>
          <w:b/>
          <w:bCs/>
        </w:rPr>
      </w:pPr>
      <w:r w:rsidRPr="00D94970">
        <w:t>1.1(b)</w:t>
      </w:r>
      <w:r>
        <w:rPr>
          <w:b/>
          <w:bCs/>
        </w:rPr>
        <w:t xml:space="preserve">       </w:t>
      </w:r>
      <w:r w:rsidRPr="00D94970">
        <w:rPr>
          <w:sz w:val="24"/>
        </w:rPr>
        <w:t>palm tree sample</w:t>
      </w:r>
      <w:r>
        <w:rPr>
          <w:b/>
          <w:bCs/>
        </w:rPr>
        <w:t xml:space="preserve">                                                                                                                                    </w:t>
      </w:r>
      <w:r w:rsidRPr="00D94970">
        <w:t>1</w:t>
      </w:r>
    </w:p>
    <w:p w:rsidR="00651946" w:rsidRDefault="00651946" w:rsidP="00651946">
      <w:pPr>
        <w:tabs>
          <w:tab w:val="center" w:pos="4363"/>
        </w:tabs>
        <w:rPr>
          <w:b/>
          <w:bCs/>
        </w:rPr>
      </w:pPr>
    </w:p>
    <w:p w:rsidR="00651946" w:rsidRDefault="00651946" w:rsidP="00651946">
      <w:pPr>
        <w:tabs>
          <w:tab w:val="center" w:pos="4363"/>
        </w:tabs>
        <w:jc w:val="center"/>
        <w:rPr>
          <w:b/>
          <w:bCs/>
        </w:rPr>
      </w:pPr>
      <w:r>
        <w:rPr>
          <w:b/>
          <w:bCs/>
        </w:rPr>
        <w:t>LIST OF FIGURE</w:t>
      </w:r>
    </w:p>
    <w:p w:rsidR="00651946" w:rsidRDefault="00651946" w:rsidP="00651946">
      <w:pPr>
        <w:rPr>
          <w:b/>
          <w:bCs/>
        </w:rPr>
      </w:pPr>
      <w:r>
        <w:rPr>
          <w:b/>
          <w:bCs/>
        </w:rPr>
        <w:t>Table           title of figure                                                                                                                                    page</w:t>
      </w:r>
    </w:p>
    <w:p w:rsidR="00651946" w:rsidRPr="00D94970" w:rsidRDefault="00651946" w:rsidP="00651946">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651946" w:rsidRPr="00D94970" w:rsidRDefault="00651946" w:rsidP="00651946">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651946" w:rsidRPr="00D94970" w:rsidRDefault="00651946" w:rsidP="00651946">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651946" w:rsidRPr="00D94970" w:rsidRDefault="00651946" w:rsidP="00651946">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651946" w:rsidRPr="00D94970" w:rsidRDefault="00651946" w:rsidP="00651946">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651946" w:rsidRPr="000A3CD7" w:rsidRDefault="00651946" w:rsidP="00651946">
      <w:pPr>
        <w:tabs>
          <w:tab w:val="center" w:pos="4363"/>
        </w:tabs>
        <w:rPr>
          <w:b/>
          <w:bCs/>
        </w:rPr>
      </w:pPr>
      <w:r>
        <w:tab/>
      </w:r>
      <w:r>
        <w:tab/>
      </w:r>
      <w:r>
        <w:tab/>
      </w:r>
      <w:r>
        <w:tab/>
      </w:r>
      <w:r>
        <w:tab/>
      </w:r>
      <w:r>
        <w:tab/>
      </w:r>
      <w:r>
        <w:tab/>
      </w:r>
      <w:r>
        <w:tab/>
      </w:r>
      <w:r>
        <w:tab/>
      </w:r>
      <w:r>
        <w:tab/>
      </w:r>
      <w:r>
        <w:tab/>
      </w:r>
      <w:r>
        <w:tab/>
      </w:r>
      <w:r>
        <w:tab/>
        <w:t xml:space="preserve">                                           </w:t>
      </w:r>
    </w:p>
    <w:p w:rsidR="00651946" w:rsidRDefault="00651946" w:rsidP="00651946">
      <w:pPr>
        <w:jc w:val="center"/>
        <w:rPr>
          <w:b/>
          <w:bCs/>
        </w:rPr>
      </w:pPr>
      <w:r w:rsidRPr="00360B97">
        <w:rPr>
          <w:b/>
          <w:bCs/>
        </w:rPr>
        <w:t>LIST OF TABLE</w:t>
      </w:r>
    </w:p>
    <w:p w:rsidR="00651946" w:rsidRDefault="00651946" w:rsidP="00651946">
      <w:pPr>
        <w:rPr>
          <w:b/>
          <w:bCs/>
        </w:rPr>
      </w:pPr>
      <w:r>
        <w:rPr>
          <w:b/>
          <w:bCs/>
        </w:rPr>
        <w:t>Table           title of table                                                                                                                                      page</w:t>
      </w:r>
    </w:p>
    <w:p w:rsidR="00651946" w:rsidRDefault="00651946" w:rsidP="00651946">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651946" w:rsidRDefault="00651946" w:rsidP="00651946">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651946" w:rsidRDefault="00651946" w:rsidP="00651946">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651946" w:rsidRDefault="00651946" w:rsidP="00651946">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651946" w:rsidRDefault="00651946" w:rsidP="00651946">
      <w:pPr>
        <w:rPr>
          <w:rFonts w:ascii="Times New Roman" w:hAnsi="Times New Roman" w:cs="Times New Roman"/>
          <w:sz w:val="24"/>
        </w:rPr>
      </w:pPr>
      <w:r>
        <w:rPr>
          <w:rFonts w:ascii="Times New Roman" w:hAnsi="Times New Roman" w:cs="Times New Roman"/>
          <w:sz w:val="24"/>
        </w:rPr>
        <w:t>4.3    consumable cost                                                                                                                    23</w:t>
      </w:r>
    </w:p>
    <w:p w:rsidR="00651946" w:rsidRDefault="00651946" w:rsidP="00651946">
      <w:pPr>
        <w:rPr>
          <w:rFonts w:ascii="Times New Roman" w:hAnsi="Times New Roman" w:cs="Times New Roman"/>
          <w:sz w:val="24"/>
        </w:rPr>
      </w:pPr>
      <w:r>
        <w:rPr>
          <w:rFonts w:ascii="Times New Roman" w:hAnsi="Times New Roman" w:cs="Times New Roman"/>
          <w:sz w:val="24"/>
        </w:rPr>
        <w:t>4.4    project comparison with manual method                                                                              23</w:t>
      </w:r>
    </w:p>
    <w:p w:rsidR="00651946" w:rsidRDefault="00651946" w:rsidP="00651946">
      <w:pPr>
        <w:tabs>
          <w:tab w:val="left" w:pos="1020"/>
        </w:tabs>
        <w:rPr>
          <w:sz w:val="24"/>
          <w:szCs w:val="28"/>
        </w:rPr>
      </w:pPr>
    </w:p>
    <w:p w:rsidR="00651946" w:rsidRDefault="00651946" w:rsidP="00651946">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651946" w:rsidRDefault="00651946" w:rsidP="006519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651946" w:rsidRDefault="00651946" w:rsidP="006519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651946" w:rsidRDefault="00651946" w:rsidP="006519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651946" w:rsidRDefault="00651946" w:rsidP="0065194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651946" w:rsidRDefault="00651946" w:rsidP="0065194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651946" w:rsidRDefault="00651946" w:rsidP="00651946">
      <w:pPr>
        <w:pStyle w:val="normal0"/>
        <w:spacing w:after="0" w:line="432" w:lineRule="auto"/>
        <w:rPr>
          <w:rFonts w:ascii="Times New Roman" w:eastAsia="Times New Roman" w:hAnsi="Times New Roman" w:cs="Times New Roman"/>
          <w:sz w:val="28"/>
          <w:szCs w:val="28"/>
        </w:rPr>
      </w:pPr>
    </w:p>
    <w:p w:rsidR="00651946" w:rsidRDefault="00651946" w:rsidP="00651946">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651946" w:rsidRDefault="00651946" w:rsidP="00651946">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651946" w:rsidRDefault="00651946" w:rsidP="00651946">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651946" w:rsidRDefault="00651946" w:rsidP="00651946">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651946" w:rsidRDefault="00651946" w:rsidP="00651946">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651946" w:rsidRDefault="00651946" w:rsidP="00651946">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651946" w:rsidRDefault="00651946" w:rsidP="00651946">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651946" w:rsidRDefault="00651946" w:rsidP="0065194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651946" w:rsidRDefault="00651946" w:rsidP="0065194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651946" w:rsidRDefault="00651946" w:rsidP="0065194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651946" w:rsidRDefault="00651946" w:rsidP="0065194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651946" w:rsidRDefault="00651946" w:rsidP="006519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3300"/>
        </w:tabs>
        <w:rPr>
          <w:sz w:val="24"/>
          <w:szCs w:val="28"/>
        </w:rPr>
      </w:pPr>
      <w:r>
        <w:rPr>
          <w:sz w:val="24"/>
          <w:szCs w:val="28"/>
        </w:rPr>
        <w:tab/>
      </w: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tabs>
          <w:tab w:val="left" w:pos="1020"/>
        </w:tabs>
        <w:rPr>
          <w:sz w:val="24"/>
          <w:szCs w:val="28"/>
        </w:rPr>
      </w:pPr>
    </w:p>
    <w:p w:rsidR="00651946" w:rsidRDefault="00651946" w:rsidP="00651946">
      <w:pPr>
        <w:rPr>
          <w:sz w:val="24"/>
          <w:szCs w:val="28"/>
        </w:rPr>
      </w:pPr>
    </w:p>
    <w:p w:rsidR="00651946" w:rsidRDefault="00651946" w:rsidP="006519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651946" w:rsidRPr="003E25CC" w:rsidRDefault="00651946" w:rsidP="00651946">
      <w:pPr>
        <w:rPr>
          <w:rFonts w:ascii="Times New Roman" w:hAnsi="Times New Roman" w:cs="Times New Roman"/>
          <w:b/>
          <w:bCs/>
          <w:sz w:val="32"/>
          <w:szCs w:val="32"/>
        </w:rPr>
      </w:pPr>
    </w:p>
    <w:p w:rsidR="00651946" w:rsidRPr="00287A8E" w:rsidRDefault="00651946" w:rsidP="00651946">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651946" w:rsidRPr="00287A8E" w:rsidRDefault="00651946" w:rsidP="00651946">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651946" w:rsidRDefault="00651946" w:rsidP="00651946">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651946" w:rsidRPr="003E25CC" w:rsidRDefault="00651946" w:rsidP="00651946">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651946" w:rsidRPr="003E25CC" w:rsidRDefault="00651946" w:rsidP="00651946">
      <w:pPr>
        <w:rPr>
          <w:rFonts w:ascii="Times New Roman" w:hAnsi="Times New Roman" w:cs="Times New Roman"/>
          <w:sz w:val="24"/>
        </w:rPr>
      </w:pPr>
      <w:r w:rsidRPr="003E25CC">
        <w:rPr>
          <w:rFonts w:ascii="Times New Roman" w:hAnsi="Times New Roman" w:cs="Times New Roman"/>
          <w:sz w:val="24"/>
        </w:rPr>
        <w:t>Plate1: (a)                                    (b)</w:t>
      </w:r>
    </w:p>
    <w:p w:rsidR="00651946" w:rsidRDefault="00651946" w:rsidP="00651946">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651946" w:rsidRPr="003E25CC" w:rsidRDefault="00651946" w:rsidP="00651946">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651946" w:rsidRPr="00287A8E" w:rsidRDefault="00651946" w:rsidP="00651946">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651946" w:rsidRPr="003E25CC" w:rsidRDefault="00651946" w:rsidP="00651946">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651946" w:rsidRPr="003E25CC" w:rsidRDefault="00651946" w:rsidP="00651946">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651946" w:rsidRPr="003E25CC" w:rsidRDefault="00651946" w:rsidP="00651946">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651946" w:rsidRPr="003E25CC" w:rsidRDefault="00651946" w:rsidP="00651946">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651946" w:rsidRPr="003E25CC" w:rsidRDefault="00651946" w:rsidP="00651946">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651946" w:rsidRPr="003E25CC" w:rsidRDefault="00651946" w:rsidP="00651946">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651946" w:rsidRPr="003E25CC" w:rsidRDefault="00651946" w:rsidP="00651946">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651946" w:rsidRPr="00BF2B50" w:rsidRDefault="00651946" w:rsidP="00651946">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651946" w:rsidRPr="00BF2B50" w:rsidRDefault="00651946" w:rsidP="00651946">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651946" w:rsidRPr="00BF2B50" w:rsidRDefault="00651946" w:rsidP="00651946">
      <w:pPr>
        <w:rPr>
          <w:rFonts w:ascii="Times New Roman" w:hAnsi="Times New Roman" w:cs="Times New Roman"/>
          <w:b/>
          <w:bCs/>
          <w:sz w:val="24"/>
        </w:rPr>
      </w:pPr>
      <w:r w:rsidRPr="003E25CC">
        <w:rPr>
          <w:rFonts w:ascii="Times New Roman" w:hAnsi="Times New Roman" w:cs="Times New Roman"/>
          <w:b/>
          <w:bCs/>
          <w:sz w:val="24"/>
        </w:rPr>
        <w:t>1.3.2 Objectives</w:t>
      </w:r>
    </w:p>
    <w:p w:rsidR="00651946" w:rsidRPr="00BF2B50" w:rsidRDefault="00651946" w:rsidP="00651946">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651946" w:rsidRPr="00BF2B50" w:rsidRDefault="00651946" w:rsidP="00651946">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651946" w:rsidRPr="00BF2B50" w:rsidRDefault="00651946" w:rsidP="00651946">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651946" w:rsidRPr="00BF2B50" w:rsidRDefault="00651946" w:rsidP="00651946">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651946" w:rsidRDefault="00651946" w:rsidP="00651946">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651946" w:rsidRDefault="00651946" w:rsidP="00651946">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651946" w:rsidRPr="003E25CC" w:rsidRDefault="00651946" w:rsidP="00651946">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651946" w:rsidRPr="003E25CC" w:rsidRDefault="00651946" w:rsidP="00651946">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651946" w:rsidRPr="003E25CC" w:rsidRDefault="00651946" w:rsidP="00651946">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651946" w:rsidRDefault="00651946" w:rsidP="00651946">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651946" w:rsidRPr="003E25CC" w:rsidRDefault="00651946" w:rsidP="00651946">
      <w:pPr>
        <w:rPr>
          <w:rFonts w:ascii="Times New Roman" w:hAnsi="Times New Roman" w:cs="Times New Roman"/>
          <w:sz w:val="24"/>
        </w:rPr>
      </w:pPr>
    </w:p>
    <w:p w:rsidR="00651946" w:rsidRPr="003E25CC" w:rsidRDefault="00651946" w:rsidP="00651946">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651946" w:rsidRPr="003E25CC" w:rsidRDefault="00651946" w:rsidP="00651946">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651946" w:rsidRDefault="00651946" w:rsidP="00651946">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651946" w:rsidRPr="003E25CC" w:rsidRDefault="00651946" w:rsidP="00651946">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651946" w:rsidRPr="003E25CC" w:rsidRDefault="00651946" w:rsidP="00651946">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651946" w:rsidRPr="003E25CC" w:rsidRDefault="00651946" w:rsidP="00960A03">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651946" w:rsidRPr="003E25CC" w:rsidRDefault="00651946" w:rsidP="00651946">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651946" w:rsidRPr="003E25CC" w:rsidRDefault="00651946" w:rsidP="00960A03">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651946" w:rsidRPr="003E25CC" w:rsidRDefault="00651946" w:rsidP="00651946">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651946" w:rsidRPr="003E25CC" w:rsidRDefault="00651946" w:rsidP="00960A03">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651946" w:rsidRPr="003E25CC" w:rsidRDefault="00651946" w:rsidP="00651946">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651946" w:rsidRPr="003E25CC" w:rsidRDefault="00651946" w:rsidP="00960A03">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651946" w:rsidRPr="003E25CC" w:rsidRDefault="00651946" w:rsidP="00651946">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651946" w:rsidRPr="003E25CC" w:rsidRDefault="00651946" w:rsidP="00960A03">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651946" w:rsidRPr="003E25CC" w:rsidRDefault="00651946" w:rsidP="00651946">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651946" w:rsidRPr="003E25CC" w:rsidRDefault="00651946" w:rsidP="00960A03">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651946" w:rsidRPr="003E25CC" w:rsidRDefault="00651946" w:rsidP="00651946">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651946" w:rsidRPr="003E25CC" w:rsidRDefault="00651946" w:rsidP="00960A03">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651946" w:rsidRPr="003E25CC" w:rsidRDefault="00651946" w:rsidP="00651946">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651946" w:rsidRPr="003E25CC" w:rsidRDefault="00651946" w:rsidP="00960A03">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651946" w:rsidRPr="003E25CC" w:rsidRDefault="00651946" w:rsidP="00651946">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651946" w:rsidRPr="003E25CC" w:rsidRDefault="00651946" w:rsidP="00960A03">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651946" w:rsidRDefault="00651946" w:rsidP="00651946">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651946" w:rsidRDefault="00651946" w:rsidP="00651946">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651946" w:rsidRPr="003523F2" w:rsidRDefault="00651946" w:rsidP="00651946">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651946" w:rsidRPr="003523F2" w:rsidRDefault="00651946" w:rsidP="00651946">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651946" w:rsidRDefault="00651946" w:rsidP="00651946">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651946" w:rsidRPr="003523F2" w:rsidRDefault="00651946" w:rsidP="00651946">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651946" w:rsidRPr="003523F2"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651946" w:rsidRDefault="00651946" w:rsidP="00651946">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651946"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This project aims to fill those gaps by:</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651946" w:rsidRPr="003523F2" w:rsidRDefault="00651946" w:rsidP="00651946">
      <w:pPr>
        <w:rPr>
          <w:rFonts w:ascii="Times New Roman" w:hAnsi="Times New Roman" w:cs="Times New Roman"/>
          <w:sz w:val="24"/>
        </w:rPr>
      </w:pP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651946" w:rsidRPr="003523F2" w:rsidRDefault="00651946" w:rsidP="006519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651946" w:rsidRDefault="00651946" w:rsidP="00651946">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Default="00651946" w:rsidP="00651946">
      <w:pPr>
        <w:rPr>
          <w:rFonts w:ascii="Times New Roman" w:hAnsi="Times New Roman" w:cs="Times New Roman"/>
          <w:b/>
          <w:bCs/>
          <w:sz w:val="32"/>
          <w:szCs w:val="32"/>
        </w:rPr>
      </w:pPr>
    </w:p>
    <w:p w:rsidR="00651946" w:rsidRPr="00CF34D3" w:rsidRDefault="00651946" w:rsidP="00651946">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651946" w:rsidRDefault="00651946" w:rsidP="00651946">
      <w:pPr>
        <w:spacing w:after="0"/>
        <w:rPr>
          <w:rFonts w:ascii="Times New Roman" w:hAnsi="Times New Roman" w:cs="Times New Roman"/>
          <w:b/>
          <w:bCs/>
          <w:sz w:val="32"/>
          <w:szCs w:val="32"/>
        </w:rPr>
      </w:pPr>
    </w:p>
    <w:p w:rsidR="00651946" w:rsidRPr="005A60C0" w:rsidRDefault="00651946" w:rsidP="00651946">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651946" w:rsidRDefault="00651946" w:rsidP="00651946">
      <w:pPr>
        <w:spacing w:after="0"/>
        <w:rPr>
          <w:rFonts w:ascii="Times New Roman" w:hAnsi="Times New Roman" w:cs="Times New Roman"/>
          <w:b/>
          <w:bCs/>
          <w:sz w:val="28"/>
          <w:szCs w:val="28"/>
        </w:rPr>
      </w:pPr>
    </w:p>
    <w:p w:rsidR="00651946" w:rsidRPr="005A60C0" w:rsidRDefault="00651946" w:rsidP="00651946">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The major parts include:</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651946" w:rsidRPr="005A60C0" w:rsidRDefault="00651946" w:rsidP="00651946">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Default="00651946" w:rsidP="00651946">
      <w:pPr>
        <w:spacing w:after="0"/>
        <w:rPr>
          <w:rFonts w:ascii="Times New Roman" w:hAnsi="Times New Roman" w:cs="Times New Roman"/>
          <w:sz w:val="24"/>
        </w:rPr>
      </w:pPr>
    </w:p>
    <w:p w:rsidR="00651946" w:rsidRDefault="00651946" w:rsidP="00651946">
      <w:pPr>
        <w:spacing w:after="0"/>
        <w:rPr>
          <w:rFonts w:ascii="Times New Roman" w:hAnsi="Times New Roman" w:cs="Times New Roman"/>
          <w:b/>
          <w:bCs/>
          <w:sz w:val="28"/>
          <w:szCs w:val="28"/>
        </w:rPr>
      </w:pPr>
      <w:bookmarkStart w:id="8" w:name="_Hlk203108394"/>
    </w:p>
    <w:p w:rsidR="00651946" w:rsidRPr="00553E65" w:rsidRDefault="00651946" w:rsidP="00651946">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651946" w:rsidRPr="00553E65" w:rsidRDefault="00651946" w:rsidP="00960A03">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651946" w:rsidRDefault="00651946" w:rsidP="00651946">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651946" w:rsidRPr="002C7CDC" w:rsidRDefault="00651946" w:rsidP="00960A03">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651946" w:rsidRPr="005A60C0" w:rsidRDefault="00651946" w:rsidP="00960A0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651946" w:rsidRPr="005A60C0" w:rsidRDefault="00651946" w:rsidP="00960A0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651946" w:rsidRPr="005A60C0" w:rsidRDefault="00651946" w:rsidP="00960A0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651946" w:rsidRPr="005A60C0" w:rsidRDefault="00651946" w:rsidP="00960A0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651946" w:rsidRPr="005A60C0" w:rsidRDefault="00651946" w:rsidP="00651946">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651946" w:rsidRPr="00CF34D3" w:rsidRDefault="00651946" w:rsidP="00651946">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651946" w:rsidRPr="005A60C0" w:rsidTr="00731CCC">
        <w:trPr>
          <w:trHeight w:val="1728"/>
        </w:trPr>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651946" w:rsidRPr="005A60C0" w:rsidTr="00731CCC">
        <w:tc>
          <w:tcPr>
            <w:tcW w:w="652"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651946" w:rsidRPr="005A60C0" w:rsidRDefault="00651946" w:rsidP="00651946">
      <w:pPr>
        <w:spacing w:after="0"/>
        <w:rPr>
          <w:rFonts w:ascii="Times New Roman" w:hAnsi="Times New Roman" w:cs="Times New Roman"/>
          <w:sz w:val="28"/>
          <w:szCs w:val="28"/>
        </w:rPr>
      </w:pP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651946" w:rsidRPr="005A60C0" w:rsidRDefault="00651946" w:rsidP="00960A0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651946" w:rsidRPr="005A60C0" w:rsidRDefault="00651946" w:rsidP="00651946">
      <w:pPr>
        <w:spacing w:after="0"/>
        <w:rPr>
          <w:rFonts w:ascii="Times New Roman" w:hAnsi="Times New Roman" w:cs="Times New Roman"/>
          <w:b/>
          <w:bCs/>
          <w:sz w:val="24"/>
        </w:rPr>
      </w:pPr>
    </w:p>
    <w:p w:rsidR="00651946" w:rsidRPr="005A60C0" w:rsidRDefault="00651946" w:rsidP="00651946">
      <w:pPr>
        <w:spacing w:after="0"/>
        <w:rPr>
          <w:rFonts w:ascii="Times New Roman" w:hAnsi="Times New Roman" w:cs="Times New Roman"/>
          <w:sz w:val="24"/>
        </w:rPr>
      </w:pPr>
    </w:p>
    <w:p w:rsidR="00651946" w:rsidRPr="005A60C0" w:rsidRDefault="00651946" w:rsidP="00651946">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651946" w:rsidRPr="005A60C0" w:rsidRDefault="00651946" w:rsidP="00651946">
      <w:pPr>
        <w:rPr>
          <w:rFonts w:ascii="Times New Roman" w:hAnsi="Times New Roman" w:cs="Times New Roman"/>
          <w:sz w:val="24"/>
        </w:rPr>
      </w:pPr>
    </w:p>
    <w:p w:rsidR="00651946" w:rsidRPr="005A60C0" w:rsidRDefault="00651946" w:rsidP="00651946">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651946" w:rsidRPr="005A60C0" w:rsidRDefault="00651946" w:rsidP="00651946">
      <w:pPr>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4"/>
        </w:rPr>
      </w:pPr>
    </w:p>
    <w:p w:rsidR="00651946" w:rsidRPr="006B7107" w:rsidRDefault="00651946" w:rsidP="00651946">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651946" w:rsidRPr="005A60C0" w:rsidRDefault="00651946" w:rsidP="00651946">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For Shaft k6 (25 mm) from ISO 286 tables:</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651946" w:rsidRPr="005A60C0" w:rsidRDefault="00651946" w:rsidP="00651946">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651946" w:rsidRDefault="00651946" w:rsidP="00651946">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651946"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651946"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651946" w:rsidRPr="006B7107" w:rsidRDefault="00651946" w:rsidP="00651946">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651946" w:rsidRPr="005A60C0" w:rsidRDefault="00651946" w:rsidP="00651946">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Default="00651946" w:rsidP="00651946">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651946" w:rsidRPr="00AE1C0C" w:rsidRDefault="00651946" w:rsidP="00651946">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651946" w:rsidRPr="00AE1C0C" w:rsidRDefault="00651946" w:rsidP="00651946">
      <w:pPr>
        <w:spacing w:after="0"/>
        <w:rPr>
          <w:rFonts w:ascii="Times New Roman" w:hAnsi="Times New Roman" w:cs="Times New Roman"/>
          <w:sz w:val="28"/>
          <w:szCs w:val="28"/>
        </w:rPr>
      </w:pPr>
    </w:p>
    <w:p w:rsidR="00651946" w:rsidRPr="005A60C0" w:rsidRDefault="00651946" w:rsidP="00651946">
      <w:pPr>
        <w:spacing w:after="0"/>
        <w:rPr>
          <w:rFonts w:ascii="Times New Roman" w:hAnsi="Times New Roman" w:cs="Times New Roman"/>
          <w:b/>
          <w:bCs/>
          <w:sz w:val="24"/>
        </w:rPr>
      </w:pPr>
    </w:p>
    <w:p w:rsidR="00651946" w:rsidRPr="005A60C0" w:rsidRDefault="00651946" w:rsidP="00651946">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651946" w:rsidRPr="005A60C0" w:rsidRDefault="00651946" w:rsidP="00651946">
      <w:pPr>
        <w:spacing w:after="0"/>
        <w:rPr>
          <w:rFonts w:ascii="Times New Roman" w:hAnsi="Times New Roman" w:cs="Times New Roman"/>
          <w:sz w:val="24"/>
        </w:rPr>
      </w:pPr>
    </w:p>
    <w:p w:rsidR="00651946" w:rsidRPr="002C7CDC" w:rsidRDefault="00651946" w:rsidP="00651946">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651946" w:rsidRPr="002C7CDC" w:rsidRDefault="00651946" w:rsidP="00651946">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651946" w:rsidRDefault="00651946" w:rsidP="00651946">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51946" w:rsidRDefault="00651946" w:rsidP="00651946">
      <w:pPr>
        <w:spacing w:after="0"/>
        <w:rPr>
          <w:rFonts w:ascii="Times New Roman" w:hAnsi="Times New Roman" w:cs="Times New Roman"/>
          <w:sz w:val="24"/>
        </w:rPr>
      </w:pPr>
    </w:p>
    <w:p w:rsidR="00651946" w:rsidRDefault="00651946" w:rsidP="00651946">
      <w:pPr>
        <w:spacing w:after="0"/>
        <w:rPr>
          <w:rFonts w:ascii="Times New Roman" w:hAnsi="Times New Roman" w:cs="Times New Roman"/>
          <w:sz w:val="24"/>
        </w:rPr>
      </w:pPr>
    </w:p>
    <w:p w:rsidR="00651946" w:rsidRPr="007C7B3F" w:rsidRDefault="00651946" w:rsidP="00651946">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651946" w:rsidRPr="005A60C0" w:rsidRDefault="00651946" w:rsidP="00651946">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651946" w:rsidRPr="005A60C0"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651946" w:rsidRDefault="00651946" w:rsidP="00651946">
      <w:pPr>
        <w:spacing w:after="0"/>
        <w:rPr>
          <w:rFonts w:ascii="Times New Roman" w:hAnsi="Times New Roman" w:cs="Times New Roman"/>
          <w:sz w:val="24"/>
        </w:rPr>
      </w:pPr>
    </w:p>
    <w:p w:rsidR="00651946" w:rsidRDefault="00651946" w:rsidP="00651946">
      <w:pPr>
        <w:spacing w:after="0"/>
        <w:rPr>
          <w:rFonts w:ascii="Times New Roman" w:hAnsi="Times New Roman" w:cs="Times New Roman"/>
          <w:sz w:val="24"/>
        </w:rPr>
      </w:pPr>
    </w:p>
    <w:p w:rsidR="00651946" w:rsidRDefault="00651946" w:rsidP="00651946">
      <w:pPr>
        <w:spacing w:after="0"/>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651946" w:rsidRPr="005A60C0" w:rsidRDefault="00651946" w:rsidP="006519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651946" w:rsidRPr="005A60C0" w:rsidRDefault="00651946" w:rsidP="00651946">
      <w:pPr>
        <w:spacing w:after="0"/>
        <w:rPr>
          <w:rFonts w:ascii="Times New Roman" w:hAnsi="Times New Roman" w:cs="Times New Roman"/>
          <w:sz w:val="24"/>
        </w:rPr>
      </w:pPr>
    </w:p>
    <w:p w:rsidR="00651946" w:rsidRPr="000B083A" w:rsidRDefault="00651946" w:rsidP="00651946">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651946" w:rsidRPr="005A60C0" w:rsidRDefault="00651946" w:rsidP="00651946">
      <w:pPr>
        <w:pStyle w:val="Heading1"/>
        <w:rPr>
          <w:rFonts w:cs="Times New Roman"/>
          <w:sz w:val="24"/>
          <w:szCs w:val="24"/>
        </w:rPr>
      </w:pPr>
      <w:r w:rsidRPr="005A60C0">
        <w:rPr>
          <w:rFonts w:cs="Times New Roman"/>
          <w:sz w:val="24"/>
          <w:szCs w:val="24"/>
        </w:rPr>
        <w:t>Shaft Design and Efficiency Calculations</w:t>
      </w:r>
    </w:p>
    <w:p w:rsidR="00651946" w:rsidRPr="005A60C0" w:rsidRDefault="00651946" w:rsidP="00651946">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Shaft diameter, d = 30 mm</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Material: Mild steel</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Power transmitted, P = 7 HP = 746 W</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Rotational speed, N = 1200 RPM</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651946" w:rsidRPr="005A60C0" w:rsidRDefault="00651946" w:rsidP="00651946">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T = (9550 × P) / 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T = (9550 × 0.746) / 1200 ≈ 5.93 Nm</w:t>
      </w:r>
    </w:p>
    <w:p w:rsidR="00651946" w:rsidRPr="005A60C0" w:rsidRDefault="00651946" w:rsidP="00651946">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τ = (16 × T) / (π × d³)</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651946" w:rsidRPr="005A60C0" w:rsidRDefault="00651946" w:rsidP="00651946">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651946" w:rsidRPr="005A60C0" w:rsidRDefault="00651946" w:rsidP="00651946">
      <w:pPr>
        <w:pStyle w:val="Heading2"/>
        <w:rPr>
          <w:sz w:val="24"/>
          <w:szCs w:val="24"/>
        </w:rPr>
      </w:pPr>
    </w:p>
    <w:p w:rsidR="00651946" w:rsidRPr="005A60C0" w:rsidRDefault="00651946" w:rsidP="00651946">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Number of bearings: 2 (one on each side)</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Static load rating ≈ 7,800 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651946" w:rsidRPr="005A60C0" w:rsidRDefault="00651946" w:rsidP="00651946">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Given:</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Wire brush diameter = 200 mm = 0.2 m</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Material: Steel (safe tip speed &lt; 30 m/s)</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Peripheral Speed = (π × D × N) / 60</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 (3.1416 × 0.2 × 1200) / 60 = 12.57 m/s</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gt;&gt;Well below max safe speed (~30 m/s) → Safe</w:t>
      </w:r>
    </w:p>
    <w:p w:rsidR="00651946" w:rsidRPr="005A60C0" w:rsidRDefault="00651946" w:rsidP="00651946">
      <w:pPr>
        <w:rPr>
          <w:rFonts w:ascii="Times New Roman" w:hAnsi="Times New Roman" w:cs="Times New Roman"/>
          <w:sz w:val="24"/>
        </w:rPr>
      </w:pPr>
      <w:r w:rsidRPr="005A60C0">
        <w:rPr>
          <w:rFonts w:ascii="Times New Roman" w:hAnsi="Times New Roman" w:cs="Times New Roman"/>
          <w:sz w:val="24"/>
        </w:rPr>
        <w:t>Maximum recommended RPM:</w:t>
      </w:r>
    </w:p>
    <w:p w:rsidR="00651946" w:rsidRDefault="00651946" w:rsidP="00651946">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651946" w:rsidRDefault="00651946" w:rsidP="00651946">
      <w:pPr>
        <w:rPr>
          <w:rFonts w:ascii="Times New Roman" w:hAnsi="Times New Roman" w:cs="Times New Roman"/>
          <w:b/>
          <w:bCs/>
          <w:sz w:val="28"/>
        </w:rPr>
      </w:pPr>
    </w:p>
    <w:p w:rsidR="00651946" w:rsidRDefault="00651946" w:rsidP="00651946">
      <w:pPr>
        <w:rPr>
          <w:rFonts w:ascii="Times New Roman" w:hAnsi="Times New Roman" w:cs="Times New Roman"/>
          <w:b/>
          <w:bCs/>
          <w:sz w:val="28"/>
        </w:rPr>
      </w:pPr>
    </w:p>
    <w:p w:rsidR="00651946" w:rsidRPr="00646451" w:rsidRDefault="00651946" w:rsidP="00651946">
      <w:pPr>
        <w:rPr>
          <w:rFonts w:ascii="Times New Roman" w:hAnsi="Times New Roman" w:cs="Times New Roman"/>
          <w:sz w:val="28"/>
        </w:rPr>
      </w:pPr>
      <w:r>
        <w:rPr>
          <w:rFonts w:ascii="Times New Roman" w:hAnsi="Times New Roman" w:cs="Times New Roman"/>
          <w:sz w:val="28"/>
        </w:rPr>
        <w:lastRenderedPageBreak/>
        <w:t>Table: 3.2</w:t>
      </w:r>
    </w:p>
    <w:p w:rsidR="00651946" w:rsidRPr="007C7B3F" w:rsidRDefault="00651946" w:rsidP="00651946">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651946" w:rsidRPr="005A60C0" w:rsidTr="00731CCC">
        <w:tc>
          <w:tcPr>
            <w:tcW w:w="2325" w:type="dxa"/>
          </w:tcPr>
          <w:p w:rsidR="00651946" w:rsidRPr="005A60C0" w:rsidRDefault="00651946"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651946" w:rsidRPr="005A60C0" w:rsidRDefault="00651946"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651946" w:rsidRPr="005A60C0" w:rsidRDefault="00651946"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651946" w:rsidRPr="005A60C0" w:rsidRDefault="00651946"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651946" w:rsidRPr="005A60C0" w:rsidTr="00731CCC">
        <w:tc>
          <w:tcPr>
            <w:tcW w:w="2325"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651946" w:rsidRPr="005A60C0" w:rsidRDefault="00651946"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afe</w:t>
            </w:r>
          </w:p>
        </w:tc>
      </w:tr>
      <w:tr w:rsidR="00651946" w:rsidRPr="005A60C0" w:rsidTr="00731CCC">
        <w:tc>
          <w:tcPr>
            <w:tcW w:w="2325"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afe</w:t>
            </w:r>
          </w:p>
        </w:tc>
      </w:tr>
      <w:tr w:rsidR="00651946" w:rsidRPr="005A60C0" w:rsidTr="00731CCC">
        <w:tc>
          <w:tcPr>
            <w:tcW w:w="2325"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afe</w:t>
            </w:r>
          </w:p>
        </w:tc>
      </w:tr>
      <w:tr w:rsidR="00651946" w:rsidRPr="005A60C0" w:rsidTr="00731CCC">
        <w:tc>
          <w:tcPr>
            <w:tcW w:w="2325"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651946" w:rsidRPr="005A60C0" w:rsidRDefault="00651946" w:rsidP="00731CCC">
            <w:pPr>
              <w:rPr>
                <w:rFonts w:ascii="Times New Roman" w:hAnsi="Times New Roman" w:cs="Times New Roman"/>
                <w:sz w:val="24"/>
              </w:rPr>
            </w:pPr>
            <w:r w:rsidRPr="005A60C0">
              <w:rPr>
                <w:rFonts w:ascii="Times New Roman" w:hAnsi="Times New Roman" w:cs="Times New Roman"/>
                <w:sz w:val="24"/>
              </w:rPr>
              <w:t>Acceptable</w:t>
            </w:r>
          </w:p>
        </w:tc>
      </w:tr>
    </w:tbl>
    <w:p w:rsidR="00651946" w:rsidRPr="005A60C0" w:rsidRDefault="00651946" w:rsidP="00651946">
      <w:pPr>
        <w:rPr>
          <w:rFonts w:ascii="Times New Roman" w:hAnsi="Times New Roman" w:cs="Times New Roman"/>
          <w:sz w:val="24"/>
        </w:rPr>
      </w:pPr>
    </w:p>
    <w:p w:rsidR="00651946" w:rsidRPr="005A60C0" w:rsidRDefault="00651946" w:rsidP="00651946">
      <w:pPr>
        <w:spacing w:after="0"/>
        <w:rPr>
          <w:rFonts w:ascii="Times New Roman" w:hAnsi="Times New Roman" w:cs="Times New Roman"/>
          <w:b/>
          <w:bCs/>
          <w:sz w:val="24"/>
        </w:rPr>
      </w:pPr>
    </w:p>
    <w:p w:rsidR="00651946" w:rsidRPr="005A60C0" w:rsidRDefault="00651946" w:rsidP="00651946">
      <w:pPr>
        <w:spacing w:after="0"/>
        <w:rPr>
          <w:rFonts w:ascii="Times New Roman" w:hAnsi="Times New Roman" w:cs="Times New Roman"/>
          <w:b/>
          <w:bCs/>
          <w:sz w:val="24"/>
        </w:rPr>
      </w:pPr>
    </w:p>
    <w:p w:rsidR="00651946" w:rsidRPr="005A60C0" w:rsidRDefault="00651946" w:rsidP="00651946">
      <w:pPr>
        <w:spacing w:after="0"/>
        <w:rPr>
          <w:rFonts w:ascii="Times New Roman" w:hAnsi="Times New Roman" w:cs="Times New Roman"/>
          <w:b/>
          <w:bCs/>
          <w:sz w:val="24"/>
        </w:rPr>
      </w:pPr>
    </w:p>
    <w:p w:rsidR="00651946" w:rsidRPr="005A60C0" w:rsidRDefault="00651946" w:rsidP="00651946">
      <w:pPr>
        <w:spacing w:after="0"/>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Pr="003E25CC" w:rsidRDefault="00651946" w:rsidP="00651946">
      <w:pPr>
        <w:rPr>
          <w:rFonts w:ascii="Times New Roman" w:hAnsi="Times New Roman" w:cs="Times New Roman"/>
          <w:sz w:val="24"/>
        </w:rPr>
      </w:pPr>
    </w:p>
    <w:p w:rsidR="00651946" w:rsidRPr="003E25CC" w:rsidRDefault="00651946" w:rsidP="00651946">
      <w:pPr>
        <w:rPr>
          <w:rFonts w:ascii="Times New Roman" w:hAnsi="Times New Roman" w:cs="Times New Roman"/>
          <w:sz w:val="24"/>
        </w:rPr>
      </w:pPr>
      <w:r w:rsidRPr="003E25CC">
        <w:rPr>
          <w:rFonts w:ascii="Times New Roman" w:hAnsi="Times New Roman" w:cs="Times New Roman"/>
          <w:sz w:val="24"/>
        </w:rPr>
        <w:tab/>
      </w:r>
    </w:p>
    <w:p w:rsidR="00651946" w:rsidRPr="003E25CC" w:rsidRDefault="00651946" w:rsidP="00651946">
      <w:pPr>
        <w:rPr>
          <w:rFonts w:ascii="Times New Roman" w:hAnsi="Times New Roman" w:cs="Times New Roman"/>
          <w:sz w:val="24"/>
        </w:rPr>
      </w:pPr>
      <w:r w:rsidRPr="003E25CC">
        <w:rPr>
          <w:rFonts w:ascii="Times New Roman" w:hAnsi="Times New Roman" w:cs="Times New Roman"/>
          <w:sz w:val="24"/>
        </w:rPr>
        <w:tab/>
      </w: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651946" w:rsidRDefault="00651946" w:rsidP="00651946">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651946" w:rsidRPr="00921438" w:rsidRDefault="00651946" w:rsidP="00651946">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651946" w:rsidRDefault="00651946" w:rsidP="00651946">
      <w:pPr>
        <w:rPr>
          <w:rFonts w:ascii="Times New Roman" w:hAnsi="Times New Roman" w:cs="Times New Roman"/>
          <w:b/>
          <w:bCs/>
          <w:sz w:val="28"/>
          <w:szCs w:val="28"/>
        </w:rPr>
      </w:pPr>
    </w:p>
    <w:p w:rsidR="00651946" w:rsidRPr="00921438" w:rsidRDefault="00651946" w:rsidP="00651946">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651946" w:rsidRDefault="00651946" w:rsidP="00651946">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651946" w:rsidRDefault="00651946" w:rsidP="00651946">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651946" w:rsidRPr="00921438" w:rsidRDefault="00651946" w:rsidP="00651946">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651946" w:rsidRPr="00921438" w:rsidRDefault="00651946" w:rsidP="00651946">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651946"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651946" w:rsidRPr="00921438" w:rsidTr="00731CCC">
        <w:trPr>
          <w:tblHeader/>
          <w:tblCellSpacing w:w="15" w:type="dxa"/>
        </w:trPr>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OK</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OK</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OK</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Within Limit</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OK</w:t>
            </w:r>
          </w:p>
        </w:tc>
      </w:tr>
    </w:tbl>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4.3.1 Operating Speed</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4.3.2 Stripping Efficiency</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4.3.3 Quality of Finish</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4.3.4 Operational Stability</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651946" w:rsidRPr="00921438"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Table</w:t>
      </w:r>
    </w:p>
    <w:p w:rsidR="00651946" w:rsidRPr="00921438"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b/>
          <w:bCs/>
          <w:sz w:val="28"/>
          <w:szCs w:val="28"/>
        </w:rPr>
      </w:pPr>
    </w:p>
    <w:p w:rsidR="00651946" w:rsidRDefault="00651946" w:rsidP="00651946">
      <w:pPr>
        <w:rPr>
          <w:rFonts w:ascii="Times New Roman" w:hAnsi="Times New Roman" w:cs="Times New Roman"/>
          <w:b/>
          <w:bCs/>
          <w:sz w:val="28"/>
          <w:szCs w:val="28"/>
        </w:rPr>
      </w:pPr>
    </w:p>
    <w:p w:rsidR="00651946" w:rsidRPr="00921438" w:rsidRDefault="00651946" w:rsidP="00651946">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651946" w:rsidRPr="001B3E63" w:rsidRDefault="00651946" w:rsidP="00651946">
      <w:pPr>
        <w:rPr>
          <w:rFonts w:ascii="Times New Roman" w:hAnsi="Times New Roman" w:cs="Times New Roman"/>
          <w:b/>
          <w:bCs/>
          <w:sz w:val="24"/>
        </w:rPr>
      </w:pPr>
      <w:r w:rsidRPr="001B3E63">
        <w:rPr>
          <w:rFonts w:ascii="Times New Roman" w:hAnsi="Times New Roman" w:cs="Times New Roman"/>
          <w:b/>
          <w:bCs/>
          <w:sz w:val="24"/>
        </w:rPr>
        <w:t>Material Cost</w:t>
      </w:r>
    </w:p>
    <w:p w:rsidR="00651946" w:rsidRDefault="00651946" w:rsidP="00651946">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651946" w:rsidRDefault="00651946" w:rsidP="00651946">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651946" w:rsidRDefault="00651946" w:rsidP="00651946">
      <w:pPr>
        <w:rPr>
          <w:rFonts w:ascii="Times New Roman" w:hAnsi="Times New Roman" w:cs="Times New Roman"/>
          <w:b/>
          <w:bCs/>
          <w:sz w:val="28"/>
          <w:szCs w:val="28"/>
        </w:rPr>
      </w:pPr>
      <w:bookmarkStart w:id="23" w:name="_Hlk203101923"/>
    </w:p>
    <w:p w:rsidR="00651946" w:rsidRDefault="00651946" w:rsidP="00651946">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651946" w:rsidRDefault="00651946" w:rsidP="00651946">
      <w:pPr>
        <w:rPr>
          <w:rFonts w:ascii="Times New Roman" w:hAnsi="Times New Roman" w:cs="Times New Roman"/>
        </w:rPr>
      </w:pPr>
      <w:r w:rsidRPr="00682956">
        <w:rPr>
          <w:rFonts w:ascii="Times New Roman" w:hAnsi="Times New Roman" w:cs="Times New Roman"/>
        </w:rPr>
        <w:t>Table 4.2</w:t>
      </w:r>
      <w:bookmarkEnd w:id="24"/>
    </w:p>
    <w:p w:rsidR="00651946" w:rsidRPr="00682956" w:rsidRDefault="00651946" w:rsidP="00651946">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651946" w:rsidRPr="00DF7F9E" w:rsidTr="00731CCC">
        <w:tc>
          <w:tcPr>
            <w:tcW w:w="535" w:type="dxa"/>
          </w:tcPr>
          <w:bookmarkEnd w:id="23"/>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Total cost(₦)</w:t>
            </w:r>
          </w:p>
        </w:tc>
      </w:tr>
      <w:tr w:rsidR="00651946" w:rsidRPr="00DF7F9E" w:rsidTr="00731CCC">
        <w:trPr>
          <w:trHeight w:val="215"/>
        </w:trPr>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1</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5,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2</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0,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3</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35,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4</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5,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5</w:t>
            </w:r>
          </w:p>
        </w:tc>
        <w:tc>
          <w:tcPr>
            <w:tcW w:w="2581" w:type="dxa"/>
          </w:tcPr>
          <w:p w:rsidR="00651946" w:rsidRPr="00DF7F9E" w:rsidRDefault="00651946"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8,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6</w:t>
            </w:r>
          </w:p>
        </w:tc>
        <w:tc>
          <w:tcPr>
            <w:tcW w:w="2581" w:type="dxa"/>
          </w:tcPr>
          <w:p w:rsidR="00651946" w:rsidRPr="00DF7F9E" w:rsidRDefault="00651946"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0,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7</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2,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8</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30,000</w:t>
            </w:r>
          </w:p>
        </w:tc>
      </w:tr>
      <w:tr w:rsidR="00651946" w:rsidRPr="00DF7F9E" w:rsidTr="00731CCC">
        <w:tc>
          <w:tcPr>
            <w:tcW w:w="535" w:type="dxa"/>
          </w:tcPr>
          <w:p w:rsidR="00651946" w:rsidRPr="00DF7F9E" w:rsidRDefault="00651946" w:rsidP="00731CCC">
            <w:pPr>
              <w:rPr>
                <w:rFonts w:ascii="Times New Roman" w:hAnsi="Times New Roman" w:cs="Times New Roman"/>
                <w:sz w:val="24"/>
              </w:rPr>
            </w:pPr>
            <w:r>
              <w:rPr>
                <w:rFonts w:ascii="Times New Roman" w:hAnsi="Times New Roman" w:cs="Times New Roman"/>
                <w:sz w:val="24"/>
              </w:rPr>
              <w:t>9</w:t>
            </w:r>
          </w:p>
        </w:tc>
        <w:tc>
          <w:tcPr>
            <w:tcW w:w="2581"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80,000</w:t>
            </w:r>
          </w:p>
        </w:tc>
      </w:tr>
      <w:tr w:rsidR="00651946" w:rsidRPr="00DF7F9E" w:rsidTr="00731CCC">
        <w:trPr>
          <w:trHeight w:val="638"/>
        </w:trPr>
        <w:tc>
          <w:tcPr>
            <w:tcW w:w="535" w:type="dxa"/>
          </w:tcPr>
          <w:p w:rsidR="00651946" w:rsidRPr="00DF7F9E" w:rsidRDefault="00651946" w:rsidP="00731CCC">
            <w:pPr>
              <w:rPr>
                <w:rFonts w:ascii="Times New Roman" w:hAnsi="Times New Roman" w:cs="Times New Roman"/>
                <w:sz w:val="24"/>
              </w:rPr>
            </w:pPr>
          </w:p>
        </w:tc>
        <w:tc>
          <w:tcPr>
            <w:tcW w:w="2581" w:type="dxa"/>
          </w:tcPr>
          <w:p w:rsidR="00651946" w:rsidRPr="00DF7F9E" w:rsidRDefault="00651946"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651946" w:rsidRPr="00DF7F9E" w:rsidRDefault="00651946"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651946" w:rsidRPr="00DF7F9E" w:rsidRDefault="00651946"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651946" w:rsidRDefault="00651946" w:rsidP="00651946">
      <w:pPr>
        <w:rPr>
          <w:rFonts w:ascii="Times New Roman" w:hAnsi="Times New Roman" w:cs="Times New Roman"/>
          <w:sz w:val="24"/>
        </w:rPr>
      </w:pPr>
    </w:p>
    <w:p w:rsidR="00651946" w:rsidRPr="00DF7F9E" w:rsidRDefault="00651946" w:rsidP="00651946">
      <w:pPr>
        <w:rPr>
          <w:rFonts w:ascii="Times New Roman" w:hAnsi="Times New Roman" w:cs="Times New Roman"/>
          <w:sz w:val="24"/>
        </w:rPr>
      </w:pPr>
      <w:r>
        <w:rPr>
          <w:rFonts w:ascii="Times New Roman" w:hAnsi="Times New Roman" w:cs="Times New Roman"/>
          <w:sz w:val="24"/>
        </w:rPr>
        <w:t>Table 4.3</w:t>
      </w:r>
    </w:p>
    <w:p w:rsidR="00651946" w:rsidRPr="00CB282D" w:rsidRDefault="00651946" w:rsidP="00651946">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651946" w:rsidRPr="00CB282D" w:rsidTr="00731CCC">
        <w:tc>
          <w:tcPr>
            <w:tcW w:w="59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Total cost(₦)</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1</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8,0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2</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4,0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3</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6,0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4</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2,0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5</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8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6</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10,0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7</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651946" w:rsidRPr="00CB282D" w:rsidRDefault="00651946" w:rsidP="00731CCC">
            <w:pPr>
              <w:rPr>
                <w:rFonts w:ascii="Times New Roman" w:hAnsi="Times New Roman" w:cs="Times New Roman"/>
                <w:sz w:val="24"/>
              </w:rPr>
            </w:pPr>
          </w:p>
        </w:tc>
        <w:tc>
          <w:tcPr>
            <w:tcW w:w="1620" w:type="dxa"/>
          </w:tcPr>
          <w:p w:rsidR="00651946" w:rsidRPr="00CB282D" w:rsidRDefault="00651946" w:rsidP="00731CCC">
            <w:pPr>
              <w:rPr>
                <w:rFonts w:ascii="Times New Roman" w:hAnsi="Times New Roman" w:cs="Times New Roman"/>
                <w:sz w:val="24"/>
              </w:rPr>
            </w:pPr>
          </w:p>
        </w:tc>
        <w:tc>
          <w:tcPr>
            <w:tcW w:w="153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5,500</w:t>
            </w:r>
          </w:p>
        </w:tc>
      </w:tr>
      <w:tr w:rsidR="00651946" w:rsidRPr="00CB282D" w:rsidTr="00731CCC">
        <w:tc>
          <w:tcPr>
            <w:tcW w:w="59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8</w:t>
            </w:r>
          </w:p>
        </w:tc>
        <w:tc>
          <w:tcPr>
            <w:tcW w:w="2645"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651946" w:rsidRPr="00CB282D" w:rsidRDefault="00651946" w:rsidP="00731CCC">
            <w:pPr>
              <w:rPr>
                <w:rFonts w:ascii="Times New Roman" w:hAnsi="Times New Roman" w:cs="Times New Roman"/>
                <w:sz w:val="24"/>
              </w:rPr>
            </w:pPr>
          </w:p>
        </w:tc>
        <w:tc>
          <w:tcPr>
            <w:tcW w:w="1620" w:type="dxa"/>
          </w:tcPr>
          <w:p w:rsidR="00651946" w:rsidRPr="00CB282D" w:rsidRDefault="00651946" w:rsidP="00731CCC">
            <w:pPr>
              <w:rPr>
                <w:rFonts w:ascii="Times New Roman" w:hAnsi="Times New Roman" w:cs="Times New Roman"/>
                <w:sz w:val="24"/>
              </w:rPr>
            </w:pPr>
          </w:p>
        </w:tc>
        <w:tc>
          <w:tcPr>
            <w:tcW w:w="1530" w:type="dxa"/>
          </w:tcPr>
          <w:p w:rsidR="00651946" w:rsidRPr="00CB282D" w:rsidRDefault="00651946" w:rsidP="00731CCC">
            <w:pPr>
              <w:rPr>
                <w:rFonts w:ascii="Times New Roman" w:hAnsi="Times New Roman" w:cs="Times New Roman"/>
                <w:sz w:val="24"/>
              </w:rPr>
            </w:pPr>
            <w:r w:rsidRPr="00CB282D">
              <w:rPr>
                <w:rFonts w:ascii="Times New Roman" w:hAnsi="Times New Roman" w:cs="Times New Roman"/>
                <w:sz w:val="24"/>
              </w:rPr>
              <w:t>30,000</w:t>
            </w:r>
          </w:p>
        </w:tc>
      </w:tr>
      <w:tr w:rsidR="00651946" w:rsidRPr="00CB282D" w:rsidTr="00731CCC">
        <w:trPr>
          <w:trHeight w:val="530"/>
        </w:trPr>
        <w:tc>
          <w:tcPr>
            <w:tcW w:w="590" w:type="dxa"/>
          </w:tcPr>
          <w:p w:rsidR="00651946" w:rsidRPr="00CB282D" w:rsidRDefault="00651946" w:rsidP="00731CCC">
            <w:pPr>
              <w:rPr>
                <w:rFonts w:ascii="Times New Roman" w:hAnsi="Times New Roman" w:cs="Times New Roman"/>
                <w:sz w:val="24"/>
              </w:rPr>
            </w:pPr>
          </w:p>
        </w:tc>
        <w:tc>
          <w:tcPr>
            <w:tcW w:w="2645" w:type="dxa"/>
          </w:tcPr>
          <w:p w:rsidR="00651946" w:rsidRPr="009442F9" w:rsidRDefault="00651946"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651946" w:rsidRPr="00CB282D" w:rsidRDefault="00651946"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651946" w:rsidRPr="009442F9" w:rsidRDefault="00651946"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651946" w:rsidRPr="00CB282D" w:rsidRDefault="00651946" w:rsidP="00651946">
      <w:pPr>
        <w:rPr>
          <w:rFonts w:ascii="Times New Roman" w:hAnsi="Times New Roman" w:cs="Times New Roman"/>
          <w:sz w:val="24"/>
        </w:rPr>
      </w:pPr>
    </w:p>
    <w:p w:rsidR="00651946" w:rsidRPr="00CB282D" w:rsidRDefault="00651946" w:rsidP="00651946">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651946" w:rsidRPr="00CB282D" w:rsidRDefault="00651946" w:rsidP="00651946">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651946" w:rsidRDefault="00651946" w:rsidP="00651946">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651946" w:rsidRPr="00CB282D" w:rsidRDefault="00651946" w:rsidP="0065194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651946" w:rsidRPr="00CB282D"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651946" w:rsidRDefault="00651946" w:rsidP="00651946">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651946" w:rsidRPr="00921438" w:rsidRDefault="00651946" w:rsidP="00651946">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651946" w:rsidRPr="00921438" w:rsidTr="00731CCC">
        <w:trPr>
          <w:tblHeader/>
          <w:tblCellSpacing w:w="15" w:type="dxa"/>
        </w:trPr>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651946" w:rsidRPr="00921438" w:rsidRDefault="00651946"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9–12 seconds</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Low</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Smooth and uniform</w:t>
            </w:r>
          </w:p>
        </w:tc>
      </w:tr>
      <w:tr w:rsidR="00651946" w:rsidRPr="00921438" w:rsidTr="00731CCC">
        <w:trPr>
          <w:tblCellSpacing w:w="15" w:type="dxa"/>
        </w:trPr>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651946" w:rsidRPr="00921438" w:rsidRDefault="00651946"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 xml:space="preserve"> </w:t>
      </w:r>
    </w:p>
    <w:p w:rsidR="00651946" w:rsidRPr="00921438" w:rsidRDefault="00651946" w:rsidP="00651946">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651946" w:rsidRPr="00921438" w:rsidRDefault="00651946" w:rsidP="00651946">
      <w:pPr>
        <w:rPr>
          <w:rFonts w:ascii="Times New Roman" w:hAnsi="Times New Roman" w:cs="Times New Roman"/>
          <w:sz w:val="24"/>
        </w:rPr>
      </w:pP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651946" w:rsidRPr="00921438" w:rsidRDefault="00651946" w:rsidP="00651946">
      <w:pPr>
        <w:pStyle w:val="ListParagraph"/>
        <w:rPr>
          <w:rFonts w:ascii="Times New Roman" w:hAnsi="Times New Roman" w:cs="Times New Roman"/>
          <w:sz w:val="24"/>
        </w:rPr>
      </w:pPr>
    </w:p>
    <w:p w:rsidR="00651946" w:rsidRPr="00921438" w:rsidRDefault="00651946" w:rsidP="00651946">
      <w:pPr>
        <w:pStyle w:val="ListParagraph"/>
        <w:ind w:left="783"/>
        <w:rPr>
          <w:rFonts w:ascii="Times New Roman" w:hAnsi="Times New Roman" w:cs="Times New Roman"/>
          <w:sz w:val="24"/>
        </w:rPr>
      </w:pP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651946" w:rsidRPr="00921438" w:rsidRDefault="00651946" w:rsidP="00651946">
      <w:pPr>
        <w:rPr>
          <w:rFonts w:ascii="Times New Roman" w:hAnsi="Times New Roman" w:cs="Times New Roman"/>
          <w:sz w:val="24"/>
        </w:rPr>
      </w:pPr>
    </w:p>
    <w:p w:rsidR="00651946" w:rsidRPr="0035118F" w:rsidRDefault="00651946" w:rsidP="00651946">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651946" w:rsidRPr="00921438" w:rsidRDefault="00651946" w:rsidP="00960A03">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651946" w:rsidRDefault="00651946" w:rsidP="00651946">
      <w:pPr>
        <w:rPr>
          <w:rFonts w:ascii="Times New Roman" w:hAnsi="Times New Roman" w:cs="Times New Roman"/>
          <w:sz w:val="24"/>
        </w:rPr>
      </w:pPr>
    </w:p>
    <w:p w:rsidR="00651946" w:rsidRPr="00921438" w:rsidRDefault="00651946" w:rsidP="00651946">
      <w:pPr>
        <w:rPr>
          <w:rFonts w:ascii="Times New Roman" w:hAnsi="Times New Roman" w:cs="Times New Roman"/>
          <w:sz w:val="24"/>
        </w:rPr>
      </w:pP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651946" w:rsidRPr="00921438"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651946" w:rsidRPr="00921438" w:rsidRDefault="00651946" w:rsidP="00651946">
      <w:pPr>
        <w:rPr>
          <w:rFonts w:ascii="Times New Roman" w:hAnsi="Times New Roman" w:cs="Times New Roman"/>
          <w:sz w:val="24"/>
        </w:rPr>
      </w:pPr>
      <w:r w:rsidRPr="00921438">
        <w:rPr>
          <w:rFonts w:ascii="Times New Roman" w:hAnsi="Times New Roman" w:cs="Times New Roman"/>
          <w:sz w:val="24"/>
        </w:rPr>
        <w:tab/>
      </w:r>
    </w:p>
    <w:p w:rsidR="00651946" w:rsidRPr="00921438"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p>
    <w:p w:rsidR="00651946" w:rsidRDefault="00651946" w:rsidP="00651946">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651946" w:rsidRDefault="00651946" w:rsidP="00651946">
      <w:pPr>
        <w:rPr>
          <w:rFonts w:ascii="Times New Roman" w:hAnsi="Times New Roman" w:cs="Times New Roman"/>
          <w:b/>
          <w:bCs/>
          <w:sz w:val="32"/>
          <w:szCs w:val="32"/>
        </w:rPr>
      </w:pPr>
    </w:p>
    <w:p w:rsidR="00651946" w:rsidRPr="00286861" w:rsidRDefault="00651946" w:rsidP="00651946">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651946" w:rsidRPr="00286861" w:rsidRDefault="00651946" w:rsidP="00651946">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651946" w:rsidRPr="0077050E" w:rsidRDefault="00651946" w:rsidP="00651946">
      <w:pPr>
        <w:rPr>
          <w:rFonts w:ascii="Times New Roman" w:hAnsi="Times New Roman" w:cs="Times New Roman"/>
          <w:sz w:val="24"/>
        </w:rPr>
      </w:pP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651946" w:rsidRPr="0077050E" w:rsidRDefault="00651946" w:rsidP="00651946">
      <w:pPr>
        <w:rPr>
          <w:rFonts w:ascii="Times New Roman" w:hAnsi="Times New Roman" w:cs="Times New Roman"/>
          <w:sz w:val="24"/>
        </w:rPr>
      </w:pP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651946" w:rsidRPr="0077050E" w:rsidRDefault="00651946" w:rsidP="00651946">
      <w:pPr>
        <w:rPr>
          <w:rFonts w:ascii="Times New Roman" w:hAnsi="Times New Roman" w:cs="Times New Roman"/>
          <w:sz w:val="24"/>
        </w:rPr>
      </w:pP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651946" w:rsidRPr="0077050E" w:rsidRDefault="00651946" w:rsidP="00651946">
      <w:pPr>
        <w:rPr>
          <w:rFonts w:ascii="Times New Roman" w:hAnsi="Times New Roman" w:cs="Times New Roman"/>
          <w:sz w:val="24"/>
        </w:rPr>
      </w:pPr>
    </w:p>
    <w:p w:rsidR="00651946" w:rsidRPr="0077050E" w:rsidRDefault="00651946" w:rsidP="00651946">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651946" w:rsidRPr="0077050E" w:rsidRDefault="00651946" w:rsidP="00651946">
      <w:pPr>
        <w:rPr>
          <w:rFonts w:ascii="Times New Roman" w:hAnsi="Times New Roman" w:cs="Times New Roman"/>
          <w:sz w:val="24"/>
        </w:rPr>
      </w:pP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651946" w:rsidRPr="0077050E" w:rsidRDefault="00651946" w:rsidP="00651946">
      <w:pPr>
        <w:rPr>
          <w:rFonts w:ascii="Times New Roman" w:hAnsi="Times New Roman" w:cs="Times New Roman"/>
          <w:sz w:val="24"/>
        </w:rPr>
      </w:pP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651946" w:rsidRPr="0077050E" w:rsidRDefault="00651946" w:rsidP="00651946">
      <w:pPr>
        <w:rPr>
          <w:rFonts w:ascii="Times New Roman" w:hAnsi="Times New Roman" w:cs="Times New Roman"/>
        </w:rPr>
      </w:pPr>
    </w:p>
    <w:p w:rsidR="00651946" w:rsidRPr="0077050E" w:rsidRDefault="00651946" w:rsidP="00651946">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651946" w:rsidRPr="0077050E" w:rsidRDefault="00651946" w:rsidP="00651946">
      <w:pPr>
        <w:rPr>
          <w:rFonts w:ascii="Times New Roman" w:hAnsi="Times New Roman" w:cs="Times New Roman"/>
          <w:sz w:val="24"/>
        </w:rPr>
      </w:pPr>
    </w:p>
    <w:p w:rsidR="00651946" w:rsidRDefault="00651946" w:rsidP="00651946">
      <w:pPr>
        <w:tabs>
          <w:tab w:val="center" w:pos="4153"/>
        </w:tabs>
        <w:rPr>
          <w:rFonts w:ascii="Times New Roman" w:hAnsi="Times New Roman" w:cs="Times New Roman"/>
          <w:b/>
          <w:bCs/>
          <w:sz w:val="28"/>
          <w:szCs w:val="28"/>
        </w:rPr>
      </w:pPr>
      <w:bookmarkStart w:id="31" w:name="_Hlk203109166"/>
    </w:p>
    <w:p w:rsidR="00651946" w:rsidRPr="0077050E" w:rsidRDefault="00651946" w:rsidP="00651946">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651946" w:rsidRPr="0077050E" w:rsidRDefault="00651946" w:rsidP="00651946">
      <w:pPr>
        <w:rPr>
          <w:rFonts w:ascii="Times New Roman" w:hAnsi="Times New Roman" w:cs="Times New Roman"/>
        </w:rPr>
      </w:pPr>
    </w:p>
    <w:p w:rsidR="00651946" w:rsidRPr="0077050E" w:rsidRDefault="00651946" w:rsidP="00651946">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651946" w:rsidRPr="0077050E" w:rsidRDefault="00651946" w:rsidP="00651946">
      <w:pPr>
        <w:rPr>
          <w:rFonts w:ascii="Times New Roman" w:hAnsi="Times New Roman" w:cs="Times New Roman"/>
        </w:rPr>
      </w:pPr>
    </w:p>
    <w:p w:rsidR="00651946" w:rsidRDefault="00651946" w:rsidP="00651946">
      <w:pPr>
        <w:rPr>
          <w:rFonts w:ascii="Times New Roman" w:hAnsi="Times New Roman" w:cs="Times New Roman"/>
          <w:b/>
          <w:bCs/>
          <w:sz w:val="28"/>
          <w:szCs w:val="28"/>
        </w:rPr>
      </w:pPr>
      <w:bookmarkStart w:id="33" w:name="_Hlk203109194"/>
    </w:p>
    <w:p w:rsidR="00651946" w:rsidRPr="0077050E" w:rsidRDefault="00651946" w:rsidP="00651946">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651946" w:rsidRPr="0077050E" w:rsidRDefault="00651946" w:rsidP="00651946">
      <w:pPr>
        <w:rPr>
          <w:rFonts w:ascii="Times New Roman" w:hAnsi="Times New Roman" w:cs="Times New Roman"/>
        </w:rPr>
      </w:pP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651946" w:rsidRPr="0077050E" w:rsidRDefault="00651946" w:rsidP="006519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651946" w:rsidRPr="0077050E" w:rsidRDefault="00651946" w:rsidP="00651946">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651946" w:rsidRDefault="00651946" w:rsidP="00651946">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rPr>
          <w:rFonts w:ascii="Times New Roman" w:hAnsi="Times New Roman" w:cs="Times New Roman"/>
          <w:sz w:val="24"/>
        </w:rPr>
      </w:pPr>
    </w:p>
    <w:p w:rsidR="00651946" w:rsidRDefault="00651946" w:rsidP="00651946">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651946" w:rsidRPr="000C66FD" w:rsidRDefault="00651946" w:rsidP="00651946">
      <w:pPr>
        <w:jc w:val="center"/>
        <w:rPr>
          <w:rFonts w:ascii="Times New Roman" w:hAnsi="Times New Roman" w:cs="Times New Roman"/>
          <w:b/>
          <w:bCs/>
          <w:sz w:val="32"/>
          <w:szCs w:val="32"/>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651946" w:rsidRPr="000C66FD" w:rsidRDefault="00651946" w:rsidP="00651946">
      <w:pPr>
        <w:pStyle w:val="ListParagraph"/>
        <w:ind w:left="783"/>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651946" w:rsidRPr="000C66FD" w:rsidRDefault="00651946" w:rsidP="00651946">
      <w:pPr>
        <w:pStyle w:val="ListParagraph"/>
        <w:ind w:left="783"/>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651946" w:rsidRPr="000C66FD" w:rsidRDefault="00651946" w:rsidP="00651946">
      <w:pPr>
        <w:pStyle w:val="ListParagraph"/>
        <w:ind w:left="783"/>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651946" w:rsidRPr="000C66FD" w:rsidRDefault="00651946" w:rsidP="00651946">
      <w:pPr>
        <w:pStyle w:val="ListParagraph"/>
        <w:rPr>
          <w:rFonts w:ascii="Times New Roman" w:hAnsi="Times New Roman" w:cs="Times New Roman"/>
          <w:sz w:val="24"/>
        </w:rPr>
      </w:pPr>
    </w:p>
    <w:p w:rsidR="00651946" w:rsidRPr="000C66FD" w:rsidRDefault="00651946" w:rsidP="00651946">
      <w:pPr>
        <w:pStyle w:val="ListParagraph"/>
        <w:ind w:left="783"/>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651946" w:rsidRPr="000C66FD" w:rsidRDefault="00651946" w:rsidP="00651946">
      <w:pPr>
        <w:rPr>
          <w:rFonts w:ascii="Times New Roman" w:hAnsi="Times New Roman" w:cs="Times New Roman"/>
          <w:sz w:val="24"/>
        </w:rPr>
      </w:pPr>
    </w:p>
    <w:p w:rsidR="00651946" w:rsidRPr="000C66FD" w:rsidRDefault="00651946" w:rsidP="00960A03">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651946" w:rsidRDefault="00651946"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51946">
      <w:pPr>
        <w:tabs>
          <w:tab w:val="left" w:pos="1020"/>
        </w:tabs>
        <w:jc w:val="center"/>
        <w:rPr>
          <w:sz w:val="24"/>
          <w:szCs w:val="28"/>
        </w:rPr>
      </w:pPr>
    </w:p>
    <w:p w:rsidR="006D165B" w:rsidRDefault="006D165B" w:rsidP="006D165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6D165B" w:rsidRDefault="006D165B" w:rsidP="006D165B">
      <w:pPr>
        <w:jc w:val="center"/>
        <w:rPr>
          <w:rFonts w:ascii="Times New Roman" w:hAnsi="Times New Roman" w:cs="Times New Roman"/>
          <w:b/>
          <w:bCs/>
          <w:sz w:val="32"/>
          <w:szCs w:val="32"/>
        </w:rPr>
      </w:pPr>
    </w:p>
    <w:p w:rsidR="006D165B" w:rsidRDefault="006D165B" w:rsidP="006D165B">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6D165B" w:rsidRDefault="006D165B" w:rsidP="006D165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6D165B" w:rsidRDefault="006D165B" w:rsidP="006D165B">
      <w:pPr>
        <w:rPr>
          <w:rFonts w:ascii="Times New Roman" w:hAnsi="Times New Roman" w:cs="Times New Roman"/>
          <w:b/>
          <w:bCs/>
          <w:sz w:val="32"/>
          <w:szCs w:val="32"/>
        </w:rPr>
      </w:pPr>
      <w:r>
        <w:rPr>
          <w:rFonts w:ascii="Times New Roman" w:hAnsi="Times New Roman" w:cs="Times New Roman"/>
          <w:b/>
          <w:bCs/>
          <w:sz w:val="32"/>
          <w:szCs w:val="32"/>
        </w:rPr>
        <w:t>SHAFT</w:t>
      </w:r>
    </w:p>
    <w:p w:rsidR="006D165B" w:rsidRDefault="006D165B" w:rsidP="006D165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6D165B" w:rsidRDefault="006D165B" w:rsidP="006D165B">
      <w:pPr>
        <w:rPr>
          <w:rFonts w:ascii="Times New Roman" w:hAnsi="Times New Roman" w:cs="Times New Roman"/>
          <w:b/>
          <w:bCs/>
          <w:sz w:val="32"/>
          <w:szCs w:val="32"/>
        </w:rPr>
      </w:pPr>
    </w:p>
    <w:p w:rsidR="006D165B" w:rsidRDefault="006D165B" w:rsidP="006D165B">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6D165B" w:rsidRDefault="006D165B" w:rsidP="006D165B">
      <w:pPr>
        <w:rPr>
          <w:rFonts w:ascii="Times New Roman" w:hAnsi="Times New Roman" w:cs="Times New Roman"/>
          <w:b/>
          <w:bCs/>
          <w:sz w:val="32"/>
          <w:szCs w:val="32"/>
        </w:rPr>
      </w:pPr>
    </w:p>
    <w:p w:rsidR="006D165B" w:rsidRDefault="006D165B" w:rsidP="006D165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6D165B" w:rsidRDefault="006D165B" w:rsidP="006D165B">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6D165B" w:rsidRDefault="006D165B" w:rsidP="006D165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6D165B" w:rsidRDefault="006D165B" w:rsidP="006D165B">
      <w:pPr>
        <w:rPr>
          <w:rFonts w:ascii="Times New Roman" w:hAnsi="Times New Roman" w:cs="Times New Roman"/>
          <w:b/>
          <w:bCs/>
          <w:sz w:val="32"/>
          <w:szCs w:val="32"/>
        </w:rPr>
      </w:pPr>
      <w:r>
        <w:rPr>
          <w:rFonts w:ascii="Times New Roman" w:hAnsi="Times New Roman" w:cs="Times New Roman"/>
          <w:b/>
          <w:bCs/>
          <w:sz w:val="32"/>
          <w:szCs w:val="32"/>
        </w:rPr>
        <w:t>BELT AND PULLEY</w:t>
      </w:r>
    </w:p>
    <w:p w:rsidR="006D165B" w:rsidRDefault="006D165B" w:rsidP="006D165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6D165B" w:rsidRDefault="006D165B" w:rsidP="006D165B">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6D165B" w:rsidRPr="00682956" w:rsidRDefault="006D165B" w:rsidP="006D165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6D165B" w:rsidRPr="001413D1" w:rsidRDefault="006D165B" w:rsidP="006D165B">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6D165B" w:rsidRDefault="006D165B" w:rsidP="006D165B">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6D165B" w:rsidRDefault="006D165B" w:rsidP="006D165B">
      <w:pPr>
        <w:rPr>
          <w:rFonts w:ascii="Times New Roman" w:hAnsi="Times New Roman" w:cs="Times New Roman"/>
          <w:sz w:val="24"/>
        </w:rPr>
      </w:pPr>
    </w:p>
    <w:p w:rsidR="006D165B" w:rsidRDefault="006D165B" w:rsidP="006D165B">
      <w:pPr>
        <w:rPr>
          <w:rFonts w:ascii="Times New Roman" w:hAnsi="Times New Roman" w:cs="Times New Roman"/>
          <w:sz w:val="24"/>
        </w:rPr>
      </w:pPr>
    </w:p>
    <w:p w:rsidR="006D165B" w:rsidRPr="00055EC2" w:rsidRDefault="006D165B" w:rsidP="006D165B">
      <w:pPr>
        <w:tabs>
          <w:tab w:val="left" w:pos="1020"/>
        </w:tabs>
        <w:rPr>
          <w:sz w:val="24"/>
          <w:szCs w:val="28"/>
        </w:rPr>
      </w:pPr>
    </w:p>
    <w:p w:rsidR="006D165B" w:rsidRPr="00055EC2" w:rsidRDefault="006D165B" w:rsidP="00651946">
      <w:pPr>
        <w:tabs>
          <w:tab w:val="left" w:pos="1020"/>
        </w:tabs>
        <w:jc w:val="center"/>
        <w:rPr>
          <w:sz w:val="24"/>
          <w:szCs w:val="28"/>
        </w:rPr>
      </w:pPr>
    </w:p>
    <w:sectPr w:rsidR="006D165B" w:rsidRPr="00055EC2" w:rsidSect="000B0E86">
      <w:headerReference w:type="default" r:id="rId20"/>
      <w:footerReference w:type="default" r:id="rId21"/>
      <w:footerReference w:type="first" r:id="rId22"/>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03" w:rsidRDefault="00960A03" w:rsidP="004D0764">
      <w:pPr>
        <w:spacing w:after="0" w:line="240" w:lineRule="auto"/>
      </w:pPr>
      <w:r>
        <w:separator/>
      </w:r>
    </w:p>
  </w:endnote>
  <w:endnote w:type="continuationSeparator" w:id="0">
    <w:p w:rsidR="00960A03" w:rsidRDefault="00960A03"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A022E2">
    <w:pPr>
      <w:pStyle w:val="Footer"/>
      <w:jc w:val="center"/>
    </w:pPr>
    <w:r>
      <w:t>1</w:t>
    </w:r>
  </w:p>
  <w:p w:rsidR="00891E34" w:rsidRDefault="00891E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16"/>
      <w:docPartObj>
        <w:docPartGallery w:val="Page Numbers (Bottom of Page)"/>
        <w:docPartUnique/>
      </w:docPartObj>
    </w:sdtPr>
    <w:sdtContent>
      <w:p w:rsidR="00A022E2" w:rsidRDefault="00A022E2">
        <w:pPr>
          <w:pStyle w:val="Footer"/>
          <w:jc w:val="center"/>
        </w:pPr>
        <w:r>
          <w:t>I</w:t>
        </w:r>
      </w:p>
      <w:p w:rsidR="00A022E2" w:rsidRDefault="00A022E2">
        <w:pPr>
          <w:pStyle w:val="Footer"/>
          <w:jc w:val="center"/>
        </w:pPr>
      </w:p>
    </w:sdtContent>
  </w:sdt>
  <w:p w:rsidR="00A022E2" w:rsidRDefault="00A02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03" w:rsidRDefault="00960A03" w:rsidP="004D0764">
      <w:pPr>
        <w:spacing w:after="0" w:line="240" w:lineRule="auto"/>
      </w:pPr>
      <w:r>
        <w:separator/>
      </w:r>
    </w:p>
  </w:footnote>
  <w:footnote w:type="continuationSeparator" w:id="0">
    <w:p w:rsidR="00960A03" w:rsidRDefault="00960A03"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872E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AC9"/>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1946"/>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165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75C97"/>
    <w:rsid w:val="008853AB"/>
    <w:rsid w:val="00891CC5"/>
    <w:rsid w:val="00891E34"/>
    <w:rsid w:val="00897210"/>
    <w:rsid w:val="008A0FF4"/>
    <w:rsid w:val="008A46FB"/>
    <w:rsid w:val="008A75C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0A03"/>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22E2"/>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477E"/>
    <w:rsid w:val="00AE4542"/>
    <w:rsid w:val="00AF40FF"/>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2AE6"/>
    <w:rsid w:val="00C306C5"/>
    <w:rsid w:val="00C34B1C"/>
    <w:rsid w:val="00C34B3F"/>
    <w:rsid w:val="00C43607"/>
    <w:rsid w:val="00C4595C"/>
    <w:rsid w:val="00C4782A"/>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CF6917"/>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D0EB6"/>
    <w:rsid w:val="00EE0E6F"/>
    <w:rsid w:val="00EE692F"/>
    <w:rsid w:val="00F017F6"/>
    <w:rsid w:val="00F12516"/>
    <w:rsid w:val="00F21487"/>
    <w:rsid w:val="00F216F0"/>
    <w:rsid w:val="00F243AC"/>
    <w:rsid w:val="00F26CA4"/>
    <w:rsid w:val="00F27689"/>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65194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B0D7-F888-4470-A906-D3F0B5ED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2:00Z</dcterms:modified>
</cp:coreProperties>
</file>